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25DAA" w14:textId="03A7648B" w:rsidR="00A258C5" w:rsidRDefault="00F2227C" w:rsidP="00F22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227C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A63B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22</w:t>
      </w:r>
    </w:p>
    <w:p w14:paraId="2CDFF0FD" w14:textId="77777777" w:rsidR="00F2227C" w:rsidRPr="00F2227C" w:rsidRDefault="00F2227C" w:rsidP="00F22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CF687" w14:textId="21EC87CC" w:rsidR="00F2227C" w:rsidRDefault="00F2227C" w:rsidP="00F22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2227C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C01F2A">
        <w:rPr>
          <w:rFonts w:ascii="Times New Roman" w:hAnsi="Times New Roman" w:cs="Times New Roman"/>
          <w:b/>
          <w:sz w:val="28"/>
          <w:szCs w:val="28"/>
        </w:rPr>
        <w:t>Комиссии по противодействию коррупции</w:t>
      </w:r>
      <w:r w:rsidR="00C01F2A">
        <w:rPr>
          <w:rFonts w:ascii="Times New Roman" w:hAnsi="Times New Roman" w:cs="Times New Roman"/>
          <w:b/>
          <w:sz w:val="28"/>
          <w:szCs w:val="28"/>
        </w:rPr>
        <w:br/>
      </w:r>
      <w:r w:rsidRPr="00F2227C">
        <w:rPr>
          <w:rFonts w:ascii="Times New Roman" w:hAnsi="Times New Roman" w:cs="Times New Roman"/>
          <w:b/>
          <w:sz w:val="28"/>
          <w:szCs w:val="28"/>
        </w:rPr>
        <w:t xml:space="preserve"> при Министерстве промышленности</w:t>
      </w:r>
      <w:r w:rsidR="00C0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7C">
        <w:rPr>
          <w:rFonts w:ascii="Times New Roman" w:hAnsi="Times New Roman" w:cs="Times New Roman"/>
          <w:b/>
          <w:sz w:val="28"/>
          <w:szCs w:val="28"/>
        </w:rPr>
        <w:t>и торговли Республики Дагестан</w:t>
      </w:r>
    </w:p>
    <w:p w14:paraId="25FA50A4" w14:textId="77777777" w:rsidR="00F2227C" w:rsidRDefault="00F2227C" w:rsidP="00F22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533CB" w14:textId="77777777" w:rsidR="000D297A" w:rsidRDefault="000D297A" w:rsidP="00F222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3349249" w14:textId="28C50749" w:rsidR="00F2227C" w:rsidRPr="000D297A" w:rsidRDefault="000D297A" w:rsidP="000D2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97A">
        <w:rPr>
          <w:rFonts w:ascii="Times New Roman" w:hAnsi="Times New Roman" w:cs="Times New Roman"/>
          <w:sz w:val="28"/>
          <w:szCs w:val="28"/>
        </w:rPr>
        <w:t xml:space="preserve">Место проведения: г. Махачкала, ул. </w:t>
      </w:r>
      <w:proofErr w:type="spellStart"/>
      <w:r w:rsidRPr="000D297A">
        <w:rPr>
          <w:rFonts w:ascii="Times New Roman" w:hAnsi="Times New Roman" w:cs="Times New Roman"/>
          <w:sz w:val="28"/>
          <w:szCs w:val="28"/>
        </w:rPr>
        <w:t>Ирчи</w:t>
      </w:r>
      <w:proofErr w:type="spellEnd"/>
      <w:r w:rsidRPr="000D297A">
        <w:rPr>
          <w:rFonts w:ascii="Times New Roman" w:hAnsi="Times New Roman" w:cs="Times New Roman"/>
          <w:sz w:val="28"/>
          <w:szCs w:val="28"/>
        </w:rPr>
        <w:t xml:space="preserve"> Казака, д. 41</w:t>
      </w:r>
    </w:p>
    <w:p w14:paraId="01FCDAD8" w14:textId="2790B609" w:rsidR="000D297A" w:rsidRDefault="000D297A" w:rsidP="000D2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97A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еспублики Дагестан</w:t>
      </w:r>
    </w:p>
    <w:p w14:paraId="75A42F17" w14:textId="36AF6B8F" w:rsidR="000D297A" w:rsidRDefault="000D297A" w:rsidP="000D2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BE1D80" w14:textId="00B21C9C" w:rsidR="000D297A" w:rsidRDefault="000D297A" w:rsidP="000D2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</w:t>
      </w:r>
      <w:r w:rsidR="00FA63B8">
        <w:rPr>
          <w:rFonts w:ascii="Times New Roman" w:hAnsi="Times New Roman" w:cs="Times New Roman"/>
          <w:sz w:val="28"/>
          <w:szCs w:val="28"/>
        </w:rPr>
        <w:t>время проведения: «</w:t>
      </w:r>
      <w:r w:rsidR="003F4A55">
        <w:rPr>
          <w:rFonts w:ascii="Times New Roman" w:hAnsi="Times New Roman" w:cs="Times New Roman"/>
          <w:sz w:val="28"/>
          <w:szCs w:val="28"/>
        </w:rPr>
        <w:t>2</w:t>
      </w:r>
      <w:r w:rsidR="00EE0A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A63B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2 года в 11 часов 00 мин.</w:t>
      </w:r>
    </w:p>
    <w:p w14:paraId="32F9AA67" w14:textId="77777777" w:rsidR="000D297A" w:rsidRPr="000D297A" w:rsidRDefault="000D297A" w:rsidP="000D2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DCDD5A" w14:textId="1809A764" w:rsidR="00F2227C" w:rsidRDefault="00F2227C" w:rsidP="000D29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</w:t>
      </w:r>
      <w:r w:rsidR="000D297A">
        <w:rPr>
          <w:rFonts w:ascii="Times New Roman" w:hAnsi="Times New Roman" w:cs="Times New Roman"/>
          <w:b/>
          <w:sz w:val="28"/>
          <w:szCs w:val="28"/>
        </w:rPr>
        <w:t>овал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D297A">
        <w:rPr>
          <w:rFonts w:ascii="Times New Roman" w:hAnsi="Times New Roman" w:cs="Times New Roman"/>
          <w:sz w:val="28"/>
          <w:szCs w:val="28"/>
        </w:rPr>
        <w:t xml:space="preserve">первый заместитель министра промышленности </w:t>
      </w:r>
      <w:r w:rsidR="000D297A">
        <w:rPr>
          <w:rFonts w:ascii="Times New Roman" w:hAnsi="Times New Roman" w:cs="Times New Roman"/>
          <w:sz w:val="28"/>
          <w:szCs w:val="28"/>
        </w:rPr>
        <w:br/>
        <w:t xml:space="preserve">и торговли Р.А. </w:t>
      </w:r>
      <w:proofErr w:type="spellStart"/>
      <w:r w:rsidR="000D297A">
        <w:rPr>
          <w:rFonts w:ascii="Times New Roman" w:hAnsi="Times New Roman" w:cs="Times New Roman"/>
          <w:sz w:val="28"/>
          <w:szCs w:val="28"/>
        </w:rPr>
        <w:t>Мурзаев</w:t>
      </w:r>
      <w:proofErr w:type="spellEnd"/>
      <w:r w:rsidR="000D297A">
        <w:rPr>
          <w:rFonts w:ascii="Times New Roman" w:hAnsi="Times New Roman" w:cs="Times New Roman"/>
          <w:sz w:val="28"/>
          <w:szCs w:val="28"/>
        </w:rPr>
        <w:t xml:space="preserve"> (заместитель председателя комиссии)</w:t>
      </w:r>
    </w:p>
    <w:p w14:paraId="0E248F94" w14:textId="7A6DC714" w:rsidR="00F2227C" w:rsidRDefault="000D297A" w:rsidP="000D29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F2227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согласно приложению)</w:t>
      </w:r>
    </w:p>
    <w:p w14:paraId="712A5A46" w14:textId="77777777" w:rsidR="000D297A" w:rsidRDefault="000D297A" w:rsidP="00F22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ED9BA" w14:textId="607B3197" w:rsidR="00F2227C" w:rsidRPr="000D297A" w:rsidRDefault="00F2227C" w:rsidP="000D297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97A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14:paraId="0EB80894" w14:textId="77777777" w:rsidR="00F63015" w:rsidRDefault="00F2227C" w:rsidP="00F630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52DD18F" w14:textId="37464108" w:rsidR="00F63015" w:rsidRPr="00F63015" w:rsidRDefault="00F63015" w:rsidP="00F63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>
        <w:rPr>
          <w:rFonts w:ascii="Times New Roman" w:hAnsi="Times New Roman"/>
          <w:sz w:val="28"/>
          <w:szCs w:val="28"/>
        </w:rPr>
        <w:t>О наполняемости раздела «Противодействие коррупции» на официальном сайте</w:t>
      </w:r>
      <w:r w:rsidRPr="00F63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 промышленности и торговли Республики Дагестан.</w:t>
      </w:r>
    </w:p>
    <w:p w14:paraId="76DBB2C4" w14:textId="3973134B" w:rsidR="00C01F2A" w:rsidRDefault="00C01F2A" w:rsidP="00F6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и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1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противодействию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инистерстве промышленности и торговли Республики Дагестан.</w:t>
      </w:r>
    </w:p>
    <w:p w14:paraId="37D37028" w14:textId="52560741" w:rsidR="003B5B0C" w:rsidRDefault="00FA63B8" w:rsidP="00F6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3760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исполнения плана основных направлений работы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тиводействию коррупции</w:t>
      </w:r>
      <w:r w:rsidR="00376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8A658" w14:textId="77777777" w:rsidR="003760A6" w:rsidRDefault="003760A6" w:rsidP="00F6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2DAF6" w14:textId="049F9B5B" w:rsidR="000D297A" w:rsidRDefault="003B5B0C" w:rsidP="00C01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Pr="003B5B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первому вопросу слушали:</w:t>
      </w:r>
    </w:p>
    <w:p w14:paraId="7A179DF7" w14:textId="77777777" w:rsidR="00F63015" w:rsidRDefault="00F63015" w:rsidP="00C01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C5185A7" w14:textId="2B3734C5" w:rsidR="00F63015" w:rsidRPr="00F63015" w:rsidRDefault="00F63015" w:rsidP="00F6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 сайте</w:t>
      </w:r>
      <w:r w:rsidRPr="00F63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 промышленности и торговли Республики Дагестан (далее – Минпромторг РД)</w:t>
      </w:r>
      <w:r w:rsidRPr="0066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4B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4B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64B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C66D45">
          <w:rPr>
            <w:rStyle w:val="a7"/>
            <w:rFonts w:ascii="Times New Roman" w:hAnsi="Times New Roman" w:cs="Times New Roman"/>
            <w:sz w:val="28"/>
            <w:szCs w:val="28"/>
          </w:rPr>
          <w:t>www.minpromdag.ru</w:t>
        </w:r>
      </w:hyperlink>
      <w:r w:rsidRPr="00F630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3015">
        <w:rPr>
          <w:rFonts w:eastAsia="Times New Roman"/>
          <w:lang w:eastAsia="ru-RU"/>
        </w:rPr>
        <w:t xml:space="preserve"> </w:t>
      </w:r>
      <w:r w:rsidRPr="0066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специальный раздел «Противодействие коррупции», посвященный х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65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и мер антикоррупционной деятельности. В данном разделе содержится информация о результатах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65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Минпромторге РД, протоколы заседания комиссии</w:t>
      </w:r>
      <w:r w:rsidRPr="00665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 работы комиссии, информация о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омиссии </w:t>
      </w:r>
      <w:r w:rsidRPr="00F6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оответствии с </w:t>
      </w:r>
      <w:proofErr w:type="spellStart"/>
      <w:r w:rsidRPr="00F630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ом</w:t>
      </w:r>
      <w:proofErr w:type="spellEnd"/>
      <w:r w:rsidRPr="00F6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ещению в средствах массовой информац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 органов исполнительной власти Республики Дагестан на 2022 год материалы о мерах, принимаемых Минпромторгом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3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 представляется в Агентство информации и печати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в республиканских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3D0D6" w14:textId="77777777" w:rsidR="00F63015" w:rsidRDefault="00F63015" w:rsidP="00F6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5AE01" w14:textId="4F2541C0" w:rsidR="000D297A" w:rsidRDefault="003B5B0C" w:rsidP="000D2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торому вопросу с</w:t>
      </w:r>
      <w:r w:rsidR="000D297A" w:rsidRPr="000D2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ушали:</w:t>
      </w:r>
    </w:p>
    <w:p w14:paraId="39747F19" w14:textId="77777777" w:rsidR="000D297A" w:rsidRPr="000D297A" w:rsidRDefault="000D297A" w:rsidP="000D2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5F156DF" w14:textId="087E5A3D" w:rsidR="000D297A" w:rsidRPr="000D297A" w:rsidRDefault="000D297A" w:rsidP="000D2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я п</w:t>
      </w:r>
      <w:r w:rsidRPr="000D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аева</w:t>
      </w:r>
      <w:proofErr w:type="spellEnd"/>
      <w:r w:rsidRPr="000D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29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 противодействию коррупции при Министерстве промышленности и торговли Республики Дагестан.</w:t>
      </w:r>
    </w:p>
    <w:p w14:paraId="37B6561D" w14:textId="7FF020EF" w:rsidR="000D297A" w:rsidRDefault="000D297A" w:rsidP="000D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C79F2" w14:textId="77777777" w:rsidR="00F63015" w:rsidRDefault="00F63015" w:rsidP="000D2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C79D1" w14:textId="2F8B926D" w:rsidR="000D297A" w:rsidRPr="000D297A" w:rsidRDefault="000D297A" w:rsidP="000D2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29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14:paraId="41108306" w14:textId="7599F58B" w:rsidR="000D297A" w:rsidRPr="000D297A" w:rsidRDefault="000D297A" w:rsidP="003B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9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информацию председателя комиссии.</w:t>
      </w:r>
    </w:p>
    <w:p w14:paraId="7AFB465A" w14:textId="6EE0ED32" w:rsidR="000D297A" w:rsidRPr="000D297A" w:rsidRDefault="000D297A" w:rsidP="003B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2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кадрового состава, исключить из состава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индустриального развития территор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Т., </w:t>
      </w:r>
      <w:r w:rsidRPr="000D297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2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индустриального развития территорий Бабаеву И.М.</w:t>
      </w:r>
    </w:p>
    <w:p w14:paraId="14C6D6AC" w14:textId="3AAAF269" w:rsidR="000D297A" w:rsidRDefault="000D297A" w:rsidP="003B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комиссии согласно приложению</w:t>
      </w:r>
      <w:r w:rsidR="003B5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228813" w14:textId="77777777" w:rsidR="003760A6" w:rsidRDefault="003760A6" w:rsidP="003B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F4148" w14:textId="5406B3C8" w:rsidR="00174930" w:rsidRDefault="003760A6" w:rsidP="0037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760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третьему вопросу слушали:</w:t>
      </w:r>
    </w:p>
    <w:p w14:paraId="202BF1D9" w14:textId="77777777" w:rsidR="00FA63B8" w:rsidRPr="003760A6" w:rsidRDefault="00FA63B8" w:rsidP="0037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9BF23DF" w14:textId="6D17A8A2" w:rsidR="00174930" w:rsidRDefault="00FA63B8" w:rsidP="003B5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A63B8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FA63B8">
        <w:rPr>
          <w:rFonts w:ascii="Times New Roman" w:hAnsi="Times New Roman"/>
          <w:sz w:val="28"/>
          <w:szCs w:val="28"/>
        </w:rPr>
        <w:t xml:space="preserve"> за профилактику коррупционных иных правонарушений </w:t>
      </w:r>
      <w:r>
        <w:rPr>
          <w:rFonts w:ascii="Times New Roman" w:hAnsi="Times New Roman"/>
          <w:sz w:val="28"/>
          <w:szCs w:val="28"/>
        </w:rPr>
        <w:br/>
      </w:r>
      <w:r w:rsidRPr="00FA63B8"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инпромторге</w:t>
      </w:r>
      <w:proofErr w:type="spellEnd"/>
      <w:r>
        <w:rPr>
          <w:rFonts w:ascii="Times New Roman" w:hAnsi="Times New Roman"/>
          <w:sz w:val="28"/>
          <w:szCs w:val="28"/>
        </w:rPr>
        <w:t xml:space="preserve"> РД </w:t>
      </w:r>
      <w:proofErr w:type="spellStart"/>
      <w:r>
        <w:rPr>
          <w:rFonts w:ascii="Times New Roman" w:hAnsi="Times New Roman"/>
          <w:sz w:val="28"/>
          <w:szCs w:val="28"/>
        </w:rPr>
        <w:t>Яхияеву</w:t>
      </w:r>
      <w:proofErr w:type="spellEnd"/>
      <w:r>
        <w:rPr>
          <w:rFonts w:ascii="Times New Roman" w:hAnsi="Times New Roman"/>
          <w:sz w:val="28"/>
          <w:szCs w:val="28"/>
        </w:rPr>
        <w:t xml:space="preserve"> М.М., которая рассказала об</w:t>
      </w:r>
      <w:r w:rsidRPr="00030D04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и</w:t>
      </w:r>
      <w:r w:rsidRPr="00030D04">
        <w:rPr>
          <w:rFonts w:ascii="Times New Roman" w:hAnsi="Times New Roman"/>
          <w:sz w:val="28"/>
          <w:szCs w:val="28"/>
        </w:rPr>
        <w:t xml:space="preserve"> плана основных направлений работы </w:t>
      </w:r>
      <w:r>
        <w:rPr>
          <w:rFonts w:ascii="Times New Roman" w:hAnsi="Times New Roman"/>
          <w:sz w:val="28"/>
          <w:szCs w:val="28"/>
        </w:rPr>
        <w:t>К</w:t>
      </w:r>
      <w:r w:rsidRPr="00030D04">
        <w:rPr>
          <w:rFonts w:ascii="Times New Roman" w:hAnsi="Times New Roman"/>
          <w:sz w:val="28"/>
          <w:szCs w:val="28"/>
        </w:rPr>
        <w:t xml:space="preserve">омиссии по противодействию коррупции </w:t>
      </w:r>
      <w:r>
        <w:rPr>
          <w:rFonts w:ascii="Times New Roman" w:hAnsi="Times New Roman"/>
          <w:sz w:val="28"/>
          <w:szCs w:val="28"/>
        </w:rPr>
        <w:br/>
      </w:r>
      <w:r w:rsidRPr="00030D04">
        <w:rPr>
          <w:rFonts w:ascii="Times New Roman" w:hAnsi="Times New Roman"/>
          <w:sz w:val="28"/>
          <w:szCs w:val="28"/>
        </w:rPr>
        <w:t>за текущий год</w:t>
      </w:r>
      <w:r>
        <w:rPr>
          <w:rFonts w:ascii="Times New Roman" w:hAnsi="Times New Roman"/>
          <w:sz w:val="28"/>
          <w:szCs w:val="28"/>
        </w:rPr>
        <w:t>.</w:t>
      </w:r>
    </w:p>
    <w:p w14:paraId="7F8A6622" w14:textId="77777777" w:rsidR="00FA63B8" w:rsidRPr="00FA63B8" w:rsidRDefault="00FA63B8" w:rsidP="00F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B8">
        <w:rPr>
          <w:rFonts w:ascii="Times New Roman" w:hAnsi="Times New Roman"/>
          <w:sz w:val="28"/>
          <w:szCs w:val="28"/>
        </w:rPr>
        <w:t xml:space="preserve">Заслушав информацию докладчика, </w:t>
      </w:r>
      <w:r w:rsidRPr="00FA63B8">
        <w:rPr>
          <w:rFonts w:ascii="Times New Roman" w:hAnsi="Times New Roman"/>
          <w:b/>
          <w:sz w:val="28"/>
          <w:szCs w:val="28"/>
        </w:rPr>
        <w:t>Комиссия решила:</w:t>
      </w:r>
      <w:r w:rsidRPr="00FA63B8">
        <w:rPr>
          <w:rFonts w:ascii="Times New Roman" w:hAnsi="Times New Roman"/>
          <w:sz w:val="28"/>
          <w:szCs w:val="28"/>
        </w:rPr>
        <w:t xml:space="preserve"> </w:t>
      </w:r>
    </w:p>
    <w:p w14:paraId="7B7D1FCF" w14:textId="77777777" w:rsidR="00FA63B8" w:rsidRPr="00FA63B8" w:rsidRDefault="00FA63B8" w:rsidP="00F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3A32FA" w14:textId="6DD9B5A4" w:rsidR="00FA63B8" w:rsidRPr="00FA63B8" w:rsidRDefault="00FA63B8" w:rsidP="00F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B8">
        <w:rPr>
          <w:rFonts w:ascii="Times New Roman" w:hAnsi="Times New Roman"/>
          <w:sz w:val="28"/>
          <w:szCs w:val="28"/>
        </w:rPr>
        <w:t xml:space="preserve">- Принять информацию </w:t>
      </w:r>
      <w:r>
        <w:rPr>
          <w:rFonts w:ascii="Times New Roman" w:hAnsi="Times New Roman"/>
          <w:sz w:val="28"/>
          <w:szCs w:val="28"/>
        </w:rPr>
        <w:t>Яхияевой М.М.</w:t>
      </w:r>
      <w:r w:rsidRPr="00FA63B8">
        <w:rPr>
          <w:rFonts w:ascii="Times New Roman" w:hAnsi="Times New Roman"/>
          <w:sz w:val="28"/>
          <w:szCs w:val="28"/>
        </w:rPr>
        <w:t xml:space="preserve"> к сведению.</w:t>
      </w:r>
    </w:p>
    <w:p w14:paraId="75C24E26" w14:textId="77777777" w:rsidR="00FA63B8" w:rsidRPr="00FA63B8" w:rsidRDefault="00FA63B8" w:rsidP="00F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B8">
        <w:rPr>
          <w:rFonts w:ascii="Times New Roman" w:hAnsi="Times New Roman"/>
          <w:sz w:val="28"/>
          <w:szCs w:val="28"/>
        </w:rPr>
        <w:t>- Обеспечить исполнение мероприятий согласно плану работы комиссии.</w:t>
      </w:r>
    </w:p>
    <w:p w14:paraId="3A3D03E3" w14:textId="16AD0E55" w:rsidR="00FA63B8" w:rsidRPr="00FA63B8" w:rsidRDefault="00FA63B8" w:rsidP="00F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B8">
        <w:rPr>
          <w:rFonts w:ascii="Times New Roman" w:hAnsi="Times New Roman"/>
          <w:sz w:val="28"/>
          <w:szCs w:val="28"/>
        </w:rPr>
        <w:t>(ответственн</w:t>
      </w:r>
      <w:r>
        <w:rPr>
          <w:rFonts w:ascii="Times New Roman" w:hAnsi="Times New Roman"/>
          <w:sz w:val="28"/>
          <w:szCs w:val="28"/>
        </w:rPr>
        <w:t>ая</w:t>
      </w:r>
      <w:r w:rsidRPr="00FA63B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Яхияева М.М.</w:t>
      </w:r>
      <w:r w:rsidRPr="00FA63B8">
        <w:rPr>
          <w:rFonts w:ascii="Times New Roman" w:hAnsi="Times New Roman"/>
          <w:sz w:val="28"/>
          <w:szCs w:val="28"/>
        </w:rPr>
        <w:t>) Срок: постоянно.</w:t>
      </w:r>
    </w:p>
    <w:p w14:paraId="51CAED83" w14:textId="3D4D76F1" w:rsidR="00FA63B8" w:rsidRPr="00FA63B8" w:rsidRDefault="00FA63B8" w:rsidP="00F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B8">
        <w:rPr>
          <w:rFonts w:ascii="Times New Roman" w:hAnsi="Times New Roman"/>
          <w:sz w:val="28"/>
          <w:szCs w:val="28"/>
        </w:rPr>
        <w:t>- Подготовить проект плана работы комиссии на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FA63B8">
        <w:rPr>
          <w:rFonts w:ascii="Times New Roman" w:hAnsi="Times New Roman"/>
          <w:sz w:val="28"/>
          <w:szCs w:val="28"/>
        </w:rPr>
        <w:t>год для утверждения на очередном заседании комиссии</w:t>
      </w:r>
    </w:p>
    <w:p w14:paraId="71069074" w14:textId="36701D17" w:rsidR="00FA63B8" w:rsidRDefault="00FA63B8" w:rsidP="00F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3B8">
        <w:rPr>
          <w:rFonts w:ascii="Times New Roman" w:hAnsi="Times New Roman"/>
          <w:sz w:val="28"/>
          <w:szCs w:val="28"/>
        </w:rPr>
        <w:t xml:space="preserve">(ответственный – </w:t>
      </w:r>
      <w:r>
        <w:rPr>
          <w:rFonts w:ascii="Times New Roman" w:hAnsi="Times New Roman"/>
          <w:sz w:val="28"/>
          <w:szCs w:val="28"/>
        </w:rPr>
        <w:t>Яхияева М.М.</w:t>
      </w:r>
      <w:r w:rsidRPr="00FA63B8">
        <w:rPr>
          <w:rFonts w:ascii="Times New Roman" w:hAnsi="Times New Roman"/>
          <w:sz w:val="28"/>
          <w:szCs w:val="28"/>
        </w:rPr>
        <w:t xml:space="preserve">) Срок: </w:t>
      </w:r>
      <w:r w:rsidR="00B44FAE" w:rsidRPr="00EE0AE1">
        <w:rPr>
          <w:rFonts w:ascii="Times New Roman" w:hAnsi="Times New Roman"/>
          <w:sz w:val="28"/>
          <w:szCs w:val="28"/>
        </w:rPr>
        <w:t>2</w:t>
      </w:r>
      <w:r w:rsidR="00EE0AE1" w:rsidRPr="00EE0AE1">
        <w:rPr>
          <w:rFonts w:ascii="Times New Roman" w:hAnsi="Times New Roman"/>
          <w:sz w:val="28"/>
          <w:szCs w:val="28"/>
        </w:rPr>
        <w:t>8</w:t>
      </w:r>
      <w:r w:rsidRPr="00EE0AE1">
        <w:rPr>
          <w:rFonts w:ascii="Times New Roman" w:hAnsi="Times New Roman"/>
          <w:sz w:val="28"/>
          <w:szCs w:val="28"/>
        </w:rPr>
        <w:t>.</w:t>
      </w:r>
      <w:r w:rsidR="00B44FAE" w:rsidRPr="00EE0AE1">
        <w:rPr>
          <w:rFonts w:ascii="Times New Roman" w:hAnsi="Times New Roman"/>
          <w:sz w:val="28"/>
          <w:szCs w:val="28"/>
        </w:rPr>
        <w:t>12</w:t>
      </w:r>
      <w:r w:rsidRPr="00EE0AE1">
        <w:rPr>
          <w:rFonts w:ascii="Times New Roman" w:hAnsi="Times New Roman"/>
          <w:sz w:val="28"/>
          <w:szCs w:val="28"/>
        </w:rPr>
        <w:t>.202</w:t>
      </w:r>
      <w:r w:rsidR="00B44FAE" w:rsidRPr="00EE0AE1">
        <w:rPr>
          <w:rFonts w:ascii="Times New Roman" w:hAnsi="Times New Roman"/>
          <w:sz w:val="28"/>
          <w:szCs w:val="28"/>
        </w:rPr>
        <w:t>2</w:t>
      </w:r>
      <w:r w:rsidRPr="00EE0AE1">
        <w:rPr>
          <w:rFonts w:ascii="Times New Roman" w:hAnsi="Times New Roman"/>
          <w:sz w:val="28"/>
          <w:szCs w:val="28"/>
        </w:rPr>
        <w:t>.</w:t>
      </w:r>
    </w:p>
    <w:p w14:paraId="42009CD0" w14:textId="77777777" w:rsidR="009C7EF0" w:rsidRPr="00FA63B8" w:rsidRDefault="009C7EF0" w:rsidP="00FA63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AD4E74" w14:textId="77777777" w:rsidR="00FA63B8" w:rsidRDefault="00FA63B8" w:rsidP="003B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CE907" w14:textId="77777777" w:rsidR="00174930" w:rsidRPr="000D297A" w:rsidRDefault="00174930" w:rsidP="003B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3B9F8" w14:textId="76C5BE68" w:rsidR="00F2227C" w:rsidRDefault="00F2227C" w:rsidP="003B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9B7B5" w14:textId="2154C9BD" w:rsidR="00174930" w:rsidRDefault="00174930" w:rsidP="0077250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72502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</w:p>
    <w:p w14:paraId="0A809AB0" w14:textId="3E925637" w:rsidR="00772502" w:rsidRDefault="00174930" w:rsidP="0077250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72502">
        <w:rPr>
          <w:rFonts w:ascii="Times New Roman" w:hAnsi="Times New Roman" w:cs="Times New Roman"/>
          <w:b/>
          <w:sz w:val="28"/>
          <w:szCs w:val="28"/>
        </w:rPr>
        <w:t>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                                                             Р.А. Мурзаев</w:t>
      </w:r>
    </w:p>
    <w:p w14:paraId="02BB0C89" w14:textId="77777777" w:rsidR="00772502" w:rsidRDefault="00772502" w:rsidP="009330D6">
      <w:pPr>
        <w:rPr>
          <w:rFonts w:ascii="Times New Roman" w:hAnsi="Times New Roman" w:cs="Times New Roman"/>
          <w:b/>
          <w:sz w:val="28"/>
          <w:szCs w:val="28"/>
        </w:rPr>
      </w:pPr>
    </w:p>
    <w:p w14:paraId="15E25AB8" w14:textId="287FB016" w:rsidR="00F2227C" w:rsidRPr="00C73D15" w:rsidRDefault="00C73D15" w:rsidP="00FF671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sectPr w:rsidR="00F2227C" w:rsidRPr="00C73D15" w:rsidSect="00FA4835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4C6"/>
    <w:multiLevelType w:val="hybridMultilevel"/>
    <w:tmpl w:val="9A78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23C2F"/>
    <w:multiLevelType w:val="hybridMultilevel"/>
    <w:tmpl w:val="DC4E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549A"/>
    <w:multiLevelType w:val="multilevel"/>
    <w:tmpl w:val="996C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02277"/>
    <w:multiLevelType w:val="multilevel"/>
    <w:tmpl w:val="AE4A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16AC8"/>
    <w:multiLevelType w:val="hybridMultilevel"/>
    <w:tmpl w:val="9B9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7C"/>
    <w:rsid w:val="000C0FE2"/>
    <w:rsid w:val="000D297A"/>
    <w:rsid w:val="000F3770"/>
    <w:rsid w:val="00145368"/>
    <w:rsid w:val="00174930"/>
    <w:rsid w:val="00271F7B"/>
    <w:rsid w:val="003760A6"/>
    <w:rsid w:val="003A0BE8"/>
    <w:rsid w:val="003B5B0C"/>
    <w:rsid w:val="003F4A55"/>
    <w:rsid w:val="003F68AA"/>
    <w:rsid w:val="00485086"/>
    <w:rsid w:val="004A3ED9"/>
    <w:rsid w:val="00563910"/>
    <w:rsid w:val="005904EE"/>
    <w:rsid w:val="00682548"/>
    <w:rsid w:val="00772502"/>
    <w:rsid w:val="007B1763"/>
    <w:rsid w:val="007C751C"/>
    <w:rsid w:val="008313F8"/>
    <w:rsid w:val="009330D6"/>
    <w:rsid w:val="009C7EF0"/>
    <w:rsid w:val="00A07C85"/>
    <w:rsid w:val="00A16BB0"/>
    <w:rsid w:val="00A258C5"/>
    <w:rsid w:val="00A61DA4"/>
    <w:rsid w:val="00B44FAE"/>
    <w:rsid w:val="00B80815"/>
    <w:rsid w:val="00C01F2A"/>
    <w:rsid w:val="00C4115C"/>
    <w:rsid w:val="00C73D15"/>
    <w:rsid w:val="00CF3B24"/>
    <w:rsid w:val="00D03F46"/>
    <w:rsid w:val="00D70D29"/>
    <w:rsid w:val="00E3760F"/>
    <w:rsid w:val="00E5719F"/>
    <w:rsid w:val="00E96E1C"/>
    <w:rsid w:val="00EE0AE1"/>
    <w:rsid w:val="00F01AC1"/>
    <w:rsid w:val="00F2227C"/>
    <w:rsid w:val="00F63015"/>
    <w:rsid w:val="00F70EDC"/>
    <w:rsid w:val="00FA4835"/>
    <w:rsid w:val="00FA63B8"/>
    <w:rsid w:val="00FD41EB"/>
    <w:rsid w:val="00FE743F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C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22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751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630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22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751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630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prom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EAC3-968D-43AC-A442-D1CB8A6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М. Яхияева</dc:creator>
  <cp:lastModifiedBy>User</cp:lastModifiedBy>
  <cp:revision>2</cp:revision>
  <cp:lastPrinted>2022-05-16T14:57:00Z</cp:lastPrinted>
  <dcterms:created xsi:type="dcterms:W3CDTF">2022-12-28T18:47:00Z</dcterms:created>
  <dcterms:modified xsi:type="dcterms:W3CDTF">2022-12-28T18:47:00Z</dcterms:modified>
</cp:coreProperties>
</file>